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237A">
        <w:rPr>
          <w:b/>
          <w:color w:val="000000"/>
          <w:sz w:val="28"/>
          <w:szCs w:val="28"/>
        </w:rPr>
        <w:t>РАКТИЧЕСКОЕ ЗАДАНИЕ 17</w:t>
      </w:r>
    </w:p>
    <w:p w:rsidR="009723FC" w:rsidRPr="009723FC" w:rsidRDefault="009723FC" w:rsidP="009723F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9723FC">
        <w:rPr>
          <w:b/>
          <w:color w:val="000000"/>
          <w:sz w:val="28"/>
          <w:szCs w:val="28"/>
        </w:rPr>
        <w:t>СБОРКИ, БИБЛИОТЕКИ, АТРИБУТЫ, ДИРЕКТИВЫ</w:t>
      </w:r>
    </w:p>
    <w:p w:rsidR="00FA237A" w:rsidRDefault="009F49CF" w:rsidP="00FA23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FA237A" w:rsidRPr="000E57A0">
        <w:rPr>
          <w:color w:val="000000"/>
          <w:sz w:val="28"/>
          <w:szCs w:val="28"/>
        </w:rPr>
        <w:t>Треугольник (методы ввода сторон, проверки на существование,</w:t>
      </w:r>
      <w:r w:rsidR="00FA237A">
        <w:rPr>
          <w:color w:val="000000"/>
          <w:sz w:val="28"/>
          <w:szCs w:val="28"/>
        </w:rPr>
        <w:t xml:space="preserve"> </w:t>
      </w:r>
      <w:r w:rsidR="00FA237A" w:rsidRPr="000E57A0">
        <w:rPr>
          <w:color w:val="000000"/>
          <w:sz w:val="28"/>
          <w:szCs w:val="28"/>
        </w:rPr>
        <w:t>вычисления периметра, вычисления площ</w:t>
      </w:r>
      <w:bookmarkStart w:id="0" w:name="_GoBack"/>
      <w:bookmarkEnd w:id="0"/>
      <w:r w:rsidR="00FA237A" w:rsidRPr="000E57A0">
        <w:rPr>
          <w:color w:val="000000"/>
          <w:sz w:val="28"/>
          <w:szCs w:val="28"/>
        </w:rPr>
        <w:t>ади, определения вида</w:t>
      </w:r>
      <w:r w:rsidR="00FA237A">
        <w:rPr>
          <w:color w:val="000000"/>
          <w:sz w:val="28"/>
          <w:szCs w:val="28"/>
        </w:rPr>
        <w:t xml:space="preserve"> </w:t>
      </w:r>
      <w:r w:rsidR="00FA237A" w:rsidRPr="000E57A0">
        <w:rPr>
          <w:color w:val="000000"/>
          <w:sz w:val="28"/>
          <w:szCs w:val="28"/>
        </w:rPr>
        <w:t>треугольника (разносторонний, равнобедренный, равносторонний));</w:t>
      </w:r>
    </w:p>
    <w:p w:rsidR="00FA237A" w:rsidRDefault="00FA237A" w:rsidP="00FA23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E57A0">
        <w:rPr>
          <w:color w:val="000000"/>
          <w:sz w:val="28"/>
          <w:szCs w:val="28"/>
        </w:rPr>
        <w:t>Прямоугольник (методы ввода сторон, вычисления периметра,</w:t>
      </w:r>
      <w:r>
        <w:rPr>
          <w:color w:val="000000"/>
          <w:sz w:val="28"/>
          <w:szCs w:val="28"/>
        </w:rPr>
        <w:t xml:space="preserve"> </w:t>
      </w:r>
      <w:r w:rsidRPr="000E57A0">
        <w:rPr>
          <w:color w:val="000000"/>
          <w:sz w:val="28"/>
          <w:szCs w:val="28"/>
        </w:rPr>
        <w:t>вычисления площади).</w:t>
      </w:r>
    </w:p>
    <w:p w:rsidR="001B6476" w:rsidRPr="009723FC" w:rsidRDefault="001B6476" w:rsidP="00FA23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9723F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9723FC">
        <w:rPr>
          <w:color w:val="000000"/>
          <w:sz w:val="28"/>
          <w:szCs w:val="28"/>
          <w:lang w:val="en-US"/>
        </w:rPr>
        <w:t>: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)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</w:t>
      </w:r>
      <w:r w:rsidRPr="00FA237A">
        <w:rPr>
          <w:color w:val="000000" w:themeColor="text1"/>
          <w:sz w:val="28"/>
          <w:szCs w:val="28"/>
        </w:rPr>
        <w:t>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A237A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FA237A">
        <w:rPr>
          <w:color w:val="000000" w:themeColor="text1"/>
          <w:sz w:val="28"/>
          <w:szCs w:val="28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</w:rPr>
        <w:t>("Введите стороны треугольника:"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c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Triangle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triag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Triangle(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>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>"</w:t>
      </w:r>
      <w:r w:rsidRPr="00FA237A">
        <w:rPr>
          <w:color w:val="000000" w:themeColor="text1"/>
          <w:sz w:val="28"/>
          <w:szCs w:val="28"/>
        </w:rPr>
        <w:t>Периметр</w:t>
      </w:r>
      <w:r w:rsidRPr="00FA23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237A">
        <w:rPr>
          <w:color w:val="000000" w:themeColor="text1"/>
          <w:sz w:val="28"/>
          <w:szCs w:val="28"/>
        </w:rPr>
        <w:t>треугльника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 xml:space="preserve"> </w:t>
      </w:r>
      <w:r w:rsidRPr="00FA237A">
        <w:rPr>
          <w:color w:val="000000" w:themeColor="text1"/>
          <w:sz w:val="28"/>
          <w:szCs w:val="28"/>
        </w:rPr>
        <w:t>равен</w:t>
      </w:r>
      <w:r w:rsidRPr="00FA237A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triag.TriPerimetr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, b, c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237A">
        <w:rPr>
          <w:color w:val="000000" w:themeColor="text1"/>
          <w:sz w:val="28"/>
          <w:szCs w:val="28"/>
          <w:lang w:val="en-US"/>
        </w:rPr>
        <w:t>triag.TriangleForm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, b, c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A237A">
        <w:rPr>
          <w:color w:val="000000" w:themeColor="text1"/>
          <w:sz w:val="28"/>
          <w:szCs w:val="28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</w:rPr>
        <w:t>("Введите стороны прямоугольника:"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a1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A237A">
        <w:rPr>
          <w:color w:val="000000" w:themeColor="text1"/>
          <w:sz w:val="28"/>
          <w:szCs w:val="28"/>
          <w:lang w:val="en-US"/>
        </w:rPr>
        <w:t xml:space="preserve"> b1 = 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237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Rectangle rec = new </w:t>
      </w:r>
      <w:proofErr w:type="gramStart"/>
      <w:r w:rsidRPr="00FA237A">
        <w:rPr>
          <w:color w:val="000000" w:themeColor="text1"/>
          <w:sz w:val="28"/>
          <w:szCs w:val="28"/>
          <w:lang w:val="en-US"/>
        </w:rPr>
        <w:t>Rectangle(</w:t>
      </w:r>
      <w:proofErr w:type="gramEnd"/>
      <w:r w:rsidRPr="00FA237A">
        <w:rPr>
          <w:color w:val="000000" w:themeColor="text1"/>
          <w:sz w:val="28"/>
          <w:szCs w:val="28"/>
          <w:lang w:val="en-US"/>
        </w:rPr>
        <w:t>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237A">
        <w:rPr>
          <w:color w:val="000000" w:themeColor="text1"/>
          <w:sz w:val="28"/>
          <w:szCs w:val="28"/>
          <w:lang w:val="en-US"/>
        </w:rPr>
        <w:t>rec.RecPerimetr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1, b1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237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237A">
        <w:rPr>
          <w:color w:val="000000" w:themeColor="text1"/>
          <w:sz w:val="28"/>
          <w:szCs w:val="28"/>
          <w:lang w:val="en-US"/>
        </w:rPr>
        <w:t>rec.RecSquare</w:t>
      </w:r>
      <w:proofErr w:type="spellEnd"/>
      <w:r w:rsidRPr="00FA237A">
        <w:rPr>
          <w:color w:val="000000" w:themeColor="text1"/>
          <w:sz w:val="28"/>
          <w:szCs w:val="28"/>
          <w:lang w:val="en-US"/>
        </w:rPr>
        <w:t>(a1, b1));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FA237A">
        <w:rPr>
          <w:color w:val="000000" w:themeColor="text1"/>
          <w:sz w:val="28"/>
          <w:szCs w:val="28"/>
          <w:lang w:val="en-US"/>
        </w:rPr>
        <w:t xml:space="preserve">        </w:t>
      </w: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</w:t>
      </w: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9723FC">
        <w:rPr>
          <w:color w:val="000000"/>
          <w:sz w:val="28"/>
          <w:szCs w:val="28"/>
          <w:lang w:val="en-US"/>
        </w:rPr>
        <w:t>public</w:t>
      </w:r>
      <w:proofErr w:type="gramEnd"/>
      <w:r w:rsidRPr="009723FC">
        <w:rPr>
          <w:color w:val="000000"/>
          <w:sz w:val="28"/>
          <w:szCs w:val="28"/>
          <w:lang w:val="en-US"/>
        </w:rPr>
        <w:t xml:space="preserve"> class Triangle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{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C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TriPerimetr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C</w:t>
      </w:r>
      <w:proofErr w:type="spellEnd"/>
      <w:r w:rsidRPr="00FA237A">
        <w:rPr>
          <w:color w:val="000000"/>
          <w:sz w:val="28"/>
          <w:szCs w:val="28"/>
          <w:lang w:val="en-US"/>
        </w:rPr>
        <w:t>)</w:t>
      </w:r>
    </w:p>
    <w:p w:rsid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{</w:t>
      </w:r>
    </w:p>
    <w:p w:rsid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return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FA237A">
        <w:rPr>
          <w:color w:val="000000"/>
          <w:sz w:val="28"/>
          <w:szCs w:val="28"/>
          <w:lang w:val="en-US"/>
        </w:rPr>
        <w:t>SideC</w:t>
      </w:r>
      <w:proofErr w:type="spellEnd"/>
      <w:r w:rsidRPr="00FA237A">
        <w:rPr>
          <w:color w:val="000000"/>
          <w:sz w:val="28"/>
          <w:szCs w:val="28"/>
          <w:lang w:val="en-US"/>
        </w:rPr>
        <w:t>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FA237A">
        <w:rPr>
          <w:color w:val="000000"/>
          <w:sz w:val="28"/>
          <w:szCs w:val="28"/>
          <w:lang w:val="en-US"/>
        </w:rPr>
        <w:t>TriangleForm</w:t>
      </w:r>
      <w:proofErr w:type="spellEnd"/>
      <w:r w:rsidRPr="00FA237A">
        <w:rPr>
          <w:color w:val="000000"/>
          <w:sz w:val="28"/>
          <w:szCs w:val="28"/>
          <w:lang w:val="en-US"/>
        </w:rPr>
        <w:t>(double one, double two, double three)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if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(one &lt;= 0 || two &lt;= 0 || three &lt;= 0 || one + two &lt;= three || one + three &lt;= two || two + three &lt;= one)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r w:rsidRPr="00FA237A">
        <w:rPr>
          <w:color w:val="000000"/>
          <w:sz w:val="28"/>
          <w:szCs w:val="28"/>
        </w:rPr>
        <w:t>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а с такими сторонами не существует!!!"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if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(one == two &amp;&amp; one == three &amp;&amp; two == three)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(</w:t>
      </w:r>
      <w:proofErr w:type="spellStart"/>
      <w:r w:rsidRPr="00FA237A">
        <w:rPr>
          <w:color w:val="000000"/>
          <w:sz w:val="28"/>
          <w:szCs w:val="28"/>
          <w:lang w:val="en-US"/>
        </w:rPr>
        <w:t>Math.Pow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one, 2) * </w:t>
      </w:r>
      <w:proofErr w:type="spellStart"/>
      <w:r w:rsidRPr="00FA237A">
        <w:rPr>
          <w:color w:val="000000"/>
          <w:sz w:val="28"/>
          <w:szCs w:val="28"/>
          <w:lang w:val="en-US"/>
        </w:rPr>
        <w:t>Math.Sqrt</w:t>
      </w:r>
      <w:proofErr w:type="spellEnd"/>
      <w:r w:rsidRPr="00FA237A">
        <w:rPr>
          <w:color w:val="000000"/>
          <w:sz w:val="28"/>
          <w:szCs w:val="28"/>
          <w:lang w:val="en-US"/>
        </w:rPr>
        <w:t>(3)) / 4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 </w:t>
      </w:r>
      <w:proofErr w:type="gramStart"/>
      <w:r w:rsidRPr="00FA237A">
        <w:rPr>
          <w:color w:val="000000"/>
          <w:sz w:val="28"/>
          <w:szCs w:val="28"/>
        </w:rPr>
        <w:t>равносторонний!\</w:t>
      </w:r>
      <w:proofErr w:type="spellStart"/>
      <w:proofErr w:type="gramEnd"/>
      <w:r w:rsidRPr="00FA237A">
        <w:rPr>
          <w:color w:val="000000"/>
          <w:sz w:val="28"/>
          <w:szCs w:val="28"/>
        </w:rPr>
        <w:t>nПлощадь</w:t>
      </w:r>
      <w:proofErr w:type="spellEnd"/>
      <w:r w:rsidRPr="00FA237A">
        <w:rPr>
          <w:color w:val="000000"/>
          <w:sz w:val="28"/>
          <w:szCs w:val="28"/>
        </w:rPr>
        <w:t xml:space="preserve"> треугольника равна " + </w:t>
      </w:r>
      <w:proofErr w:type="spellStart"/>
      <w:r w:rsidRPr="00FA237A">
        <w:rPr>
          <w:color w:val="000000"/>
          <w:sz w:val="28"/>
          <w:szCs w:val="28"/>
        </w:rPr>
        <w:t>Convert.ToString</w:t>
      </w:r>
      <w:proofErr w:type="spellEnd"/>
      <w:r w:rsidRPr="00FA237A">
        <w:rPr>
          <w:color w:val="000000"/>
          <w:sz w:val="28"/>
          <w:szCs w:val="28"/>
        </w:rPr>
        <w:t>(s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els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if ((one == two &amp;&amp; one != three) || (two == three &amp;&amp; two != one) || (one == three &amp;&amp; one != two))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(three * </w:t>
      </w:r>
      <w:proofErr w:type="spellStart"/>
      <w:r w:rsidRPr="00FA237A">
        <w:rPr>
          <w:color w:val="000000"/>
          <w:sz w:val="28"/>
          <w:szCs w:val="28"/>
          <w:lang w:val="en-US"/>
        </w:rPr>
        <w:t>Math.Sqrt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4 * </w:t>
      </w:r>
      <w:proofErr w:type="spellStart"/>
      <w:r w:rsidRPr="00FA237A">
        <w:rPr>
          <w:color w:val="000000"/>
          <w:sz w:val="28"/>
          <w:szCs w:val="28"/>
          <w:lang w:val="en-US"/>
        </w:rPr>
        <w:t>Math.Pow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one, 2) - </w:t>
      </w:r>
      <w:proofErr w:type="spellStart"/>
      <w:r w:rsidRPr="00FA237A">
        <w:rPr>
          <w:color w:val="000000"/>
          <w:sz w:val="28"/>
          <w:szCs w:val="28"/>
          <w:lang w:val="en-US"/>
        </w:rPr>
        <w:t>Math.Pow</w:t>
      </w:r>
      <w:proofErr w:type="spellEnd"/>
      <w:r w:rsidRPr="00FA237A">
        <w:rPr>
          <w:color w:val="000000"/>
          <w:sz w:val="28"/>
          <w:szCs w:val="28"/>
          <w:lang w:val="en-US"/>
        </w:rPr>
        <w:t>(two, 2))) / 4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 </w:t>
      </w:r>
      <w:proofErr w:type="gramStart"/>
      <w:r w:rsidRPr="00FA237A">
        <w:rPr>
          <w:color w:val="000000"/>
          <w:sz w:val="28"/>
          <w:szCs w:val="28"/>
        </w:rPr>
        <w:t>равнобедренный!\</w:t>
      </w:r>
      <w:proofErr w:type="spellStart"/>
      <w:proofErr w:type="gramEnd"/>
      <w:r w:rsidRPr="00FA237A">
        <w:rPr>
          <w:color w:val="000000"/>
          <w:sz w:val="28"/>
          <w:szCs w:val="28"/>
        </w:rPr>
        <w:t>nПлощадь</w:t>
      </w:r>
      <w:proofErr w:type="spellEnd"/>
      <w:r w:rsidRPr="00FA237A">
        <w:rPr>
          <w:color w:val="000000"/>
          <w:sz w:val="28"/>
          <w:szCs w:val="28"/>
        </w:rPr>
        <w:t xml:space="preserve"> треугольника равна " + </w:t>
      </w:r>
      <w:proofErr w:type="spellStart"/>
      <w:r w:rsidRPr="00FA237A">
        <w:rPr>
          <w:color w:val="000000"/>
          <w:sz w:val="28"/>
          <w:szCs w:val="28"/>
        </w:rPr>
        <w:t>Convert.ToString</w:t>
      </w:r>
      <w:proofErr w:type="spellEnd"/>
      <w:r w:rsidRPr="00FA237A">
        <w:rPr>
          <w:color w:val="000000"/>
          <w:sz w:val="28"/>
          <w:szCs w:val="28"/>
        </w:rPr>
        <w:t>(s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else</w:t>
      </w:r>
      <w:proofErr w:type="gramEnd"/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p = </w:t>
      </w:r>
      <w:proofErr w:type="spellStart"/>
      <w:r w:rsidRPr="00FA237A">
        <w:rPr>
          <w:color w:val="000000"/>
          <w:sz w:val="28"/>
          <w:szCs w:val="28"/>
          <w:lang w:val="en-US"/>
        </w:rPr>
        <w:t>TriPerimetr</w:t>
      </w:r>
      <w:proofErr w:type="spellEnd"/>
      <w:r w:rsidRPr="00FA237A">
        <w:rPr>
          <w:color w:val="000000"/>
          <w:sz w:val="28"/>
          <w:szCs w:val="28"/>
          <w:lang w:val="en-US"/>
        </w:rPr>
        <w:t>(one, two, three) / 2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</w:t>
      </w:r>
      <w:proofErr w:type="spellStart"/>
      <w:r w:rsidRPr="00FA237A">
        <w:rPr>
          <w:color w:val="000000"/>
          <w:sz w:val="28"/>
          <w:szCs w:val="28"/>
          <w:lang w:val="en-US"/>
        </w:rPr>
        <w:t>Math.Sqrt</w:t>
      </w:r>
      <w:proofErr w:type="spellEnd"/>
      <w:r w:rsidRPr="00FA237A">
        <w:rPr>
          <w:color w:val="000000"/>
          <w:sz w:val="28"/>
          <w:szCs w:val="28"/>
          <w:lang w:val="en-US"/>
        </w:rPr>
        <w:t>(p * (p - one) * (one - two) * (p - three))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A237A">
        <w:rPr>
          <w:color w:val="000000"/>
          <w:sz w:val="28"/>
          <w:szCs w:val="28"/>
        </w:rPr>
        <w:t>return</w:t>
      </w:r>
      <w:proofErr w:type="spellEnd"/>
      <w:r w:rsidRPr="00FA237A">
        <w:rPr>
          <w:color w:val="000000"/>
          <w:sz w:val="28"/>
          <w:szCs w:val="28"/>
        </w:rPr>
        <w:t xml:space="preserve"> "Треугольник </w:t>
      </w:r>
      <w:proofErr w:type="gramStart"/>
      <w:r w:rsidRPr="00FA237A">
        <w:rPr>
          <w:color w:val="000000"/>
          <w:sz w:val="28"/>
          <w:szCs w:val="28"/>
        </w:rPr>
        <w:t>разносторонний!\</w:t>
      </w:r>
      <w:proofErr w:type="spellStart"/>
      <w:proofErr w:type="gramEnd"/>
      <w:r w:rsidRPr="00FA237A">
        <w:rPr>
          <w:color w:val="000000"/>
          <w:sz w:val="28"/>
          <w:szCs w:val="28"/>
        </w:rPr>
        <w:t>nПлощадь</w:t>
      </w:r>
      <w:proofErr w:type="spellEnd"/>
      <w:r w:rsidRPr="00FA237A">
        <w:rPr>
          <w:color w:val="000000"/>
          <w:sz w:val="28"/>
          <w:szCs w:val="28"/>
        </w:rPr>
        <w:t xml:space="preserve"> треугольника равна " + </w:t>
      </w:r>
      <w:proofErr w:type="spellStart"/>
      <w:r w:rsidRPr="00FA237A">
        <w:rPr>
          <w:color w:val="000000"/>
          <w:sz w:val="28"/>
          <w:szCs w:val="28"/>
        </w:rPr>
        <w:t>Convert.ToString</w:t>
      </w:r>
      <w:proofErr w:type="spellEnd"/>
      <w:r w:rsidRPr="00FA237A">
        <w:rPr>
          <w:color w:val="000000"/>
          <w:sz w:val="28"/>
          <w:szCs w:val="28"/>
        </w:rPr>
        <w:t>(s);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</w:rPr>
        <w:t xml:space="preserve">            </w:t>
      </w: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}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}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class Rectangle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{ get; set;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FA237A">
        <w:rPr>
          <w:color w:val="000000"/>
          <w:sz w:val="28"/>
          <w:szCs w:val="28"/>
          <w:lang w:val="en-US"/>
        </w:rPr>
        <w:t>RecPerimetr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>)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r w:rsidRPr="009723FC">
        <w:rPr>
          <w:color w:val="000000"/>
          <w:sz w:val="28"/>
          <w:szCs w:val="28"/>
          <w:lang w:val="en-US"/>
        </w:rPr>
        <w:t>{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723FC">
        <w:rPr>
          <w:color w:val="000000"/>
          <w:sz w:val="28"/>
          <w:szCs w:val="28"/>
          <w:lang w:val="en-US"/>
        </w:rPr>
        <w:t>double</w:t>
      </w:r>
      <w:proofErr w:type="gramEnd"/>
      <w:r w:rsidRPr="009723FC">
        <w:rPr>
          <w:color w:val="000000"/>
          <w:sz w:val="28"/>
          <w:szCs w:val="28"/>
          <w:lang w:val="en-US"/>
        </w:rPr>
        <w:t xml:space="preserve"> p = (</w:t>
      </w:r>
      <w:proofErr w:type="spellStart"/>
      <w:r w:rsidRPr="009723FC">
        <w:rPr>
          <w:color w:val="000000"/>
          <w:sz w:val="28"/>
          <w:szCs w:val="28"/>
          <w:lang w:val="en-US"/>
        </w:rPr>
        <w:t>SideA</w:t>
      </w:r>
      <w:proofErr w:type="spellEnd"/>
      <w:r w:rsidRPr="009723FC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9723FC">
        <w:rPr>
          <w:color w:val="000000"/>
          <w:sz w:val="28"/>
          <w:szCs w:val="28"/>
          <w:lang w:val="en-US"/>
        </w:rPr>
        <w:t>SideB</w:t>
      </w:r>
      <w:proofErr w:type="spellEnd"/>
      <w:r w:rsidRPr="009723FC">
        <w:rPr>
          <w:color w:val="000000"/>
          <w:sz w:val="28"/>
          <w:szCs w:val="28"/>
          <w:lang w:val="en-US"/>
        </w:rPr>
        <w:t>) * 2;</w:t>
      </w:r>
    </w:p>
    <w:p w:rsidR="00FA237A" w:rsidRPr="009723FC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723FC">
        <w:rPr>
          <w:color w:val="000000"/>
          <w:sz w:val="28"/>
          <w:szCs w:val="28"/>
          <w:lang w:val="en-US"/>
        </w:rPr>
        <w:t>return</w:t>
      </w:r>
      <w:proofErr w:type="gramEnd"/>
      <w:r w:rsidRPr="009723FC">
        <w:rPr>
          <w:color w:val="000000"/>
          <w:sz w:val="28"/>
          <w:szCs w:val="28"/>
          <w:lang w:val="en-US"/>
        </w:rPr>
        <w:t xml:space="preserve"> "</w:t>
      </w:r>
      <w:r w:rsidRPr="00FA237A">
        <w:rPr>
          <w:color w:val="000000"/>
          <w:sz w:val="28"/>
          <w:szCs w:val="28"/>
        </w:rPr>
        <w:t>Периметр</w:t>
      </w:r>
      <w:r w:rsidRPr="009723FC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прямоугольника</w:t>
      </w:r>
      <w:r w:rsidRPr="009723FC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равен</w:t>
      </w:r>
      <w:r w:rsidRPr="009723FC">
        <w:rPr>
          <w:color w:val="000000"/>
          <w:sz w:val="28"/>
          <w:szCs w:val="28"/>
          <w:lang w:val="en-US"/>
        </w:rPr>
        <w:t xml:space="preserve"> " + p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723FC">
        <w:rPr>
          <w:color w:val="000000"/>
          <w:sz w:val="28"/>
          <w:szCs w:val="28"/>
          <w:lang w:val="en-US"/>
        </w:rPr>
        <w:t xml:space="preserve">        </w:t>
      </w:r>
      <w:r w:rsidRPr="00FA237A">
        <w:rPr>
          <w:color w:val="000000"/>
          <w:sz w:val="28"/>
          <w:szCs w:val="28"/>
          <w:lang w:val="en-US"/>
        </w:rPr>
        <w:t>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FA237A">
        <w:rPr>
          <w:color w:val="000000"/>
          <w:sz w:val="28"/>
          <w:szCs w:val="28"/>
          <w:lang w:val="en-US"/>
        </w:rPr>
        <w:t>public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FA237A">
        <w:rPr>
          <w:color w:val="000000"/>
          <w:sz w:val="28"/>
          <w:szCs w:val="28"/>
          <w:lang w:val="en-US"/>
        </w:rPr>
        <w:t>RecSquare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(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, double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>)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{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double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s = </w:t>
      </w:r>
      <w:proofErr w:type="spellStart"/>
      <w:r w:rsidRPr="00FA237A">
        <w:rPr>
          <w:color w:val="000000"/>
          <w:sz w:val="28"/>
          <w:szCs w:val="28"/>
          <w:lang w:val="en-US"/>
        </w:rPr>
        <w:t>SideA</w:t>
      </w:r>
      <w:proofErr w:type="spellEnd"/>
      <w:r w:rsidRPr="00FA237A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FA237A">
        <w:rPr>
          <w:color w:val="000000"/>
          <w:sz w:val="28"/>
          <w:szCs w:val="28"/>
          <w:lang w:val="en-US"/>
        </w:rPr>
        <w:t>SideB</w:t>
      </w:r>
      <w:proofErr w:type="spellEnd"/>
      <w:r w:rsidRPr="00FA237A">
        <w:rPr>
          <w:color w:val="000000"/>
          <w:sz w:val="28"/>
          <w:szCs w:val="28"/>
          <w:lang w:val="en-US"/>
        </w:rPr>
        <w:t>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A23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237A">
        <w:rPr>
          <w:color w:val="000000"/>
          <w:sz w:val="28"/>
          <w:szCs w:val="28"/>
          <w:lang w:val="en-US"/>
        </w:rPr>
        <w:t>return</w:t>
      </w:r>
      <w:proofErr w:type="gramEnd"/>
      <w:r w:rsidRPr="00FA237A">
        <w:rPr>
          <w:color w:val="000000"/>
          <w:sz w:val="28"/>
          <w:szCs w:val="28"/>
          <w:lang w:val="en-US"/>
        </w:rPr>
        <w:t xml:space="preserve"> "</w:t>
      </w:r>
      <w:r w:rsidRPr="00FA237A">
        <w:rPr>
          <w:color w:val="000000"/>
          <w:sz w:val="28"/>
          <w:szCs w:val="28"/>
        </w:rPr>
        <w:t>Площадь</w:t>
      </w:r>
      <w:r w:rsidRPr="00FA237A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прямоугольника</w:t>
      </w:r>
      <w:r w:rsidRPr="00FA237A">
        <w:rPr>
          <w:color w:val="000000"/>
          <w:sz w:val="28"/>
          <w:szCs w:val="28"/>
          <w:lang w:val="en-US"/>
        </w:rPr>
        <w:t xml:space="preserve"> </w:t>
      </w:r>
      <w:r w:rsidRPr="00FA237A">
        <w:rPr>
          <w:color w:val="000000"/>
          <w:sz w:val="28"/>
          <w:szCs w:val="28"/>
        </w:rPr>
        <w:t>равна</w:t>
      </w:r>
      <w:r w:rsidRPr="00FA237A">
        <w:rPr>
          <w:color w:val="000000"/>
          <w:sz w:val="28"/>
          <w:szCs w:val="28"/>
          <w:lang w:val="en-US"/>
        </w:rPr>
        <w:t xml:space="preserve"> " + s;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  <w:lang w:val="en-US"/>
        </w:rPr>
        <w:t xml:space="preserve">        </w:t>
      </w:r>
      <w:r w:rsidRPr="00FA237A">
        <w:rPr>
          <w:color w:val="000000"/>
          <w:sz w:val="28"/>
          <w:szCs w:val="28"/>
        </w:rPr>
        <w:t>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</w:rPr>
        <w:t xml:space="preserve">    }</w:t>
      </w:r>
    </w:p>
    <w:p w:rsidR="00FA237A" w:rsidRPr="00FA237A" w:rsidRDefault="00FA237A" w:rsidP="00FA237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237A">
        <w:rPr>
          <w:color w:val="000000"/>
          <w:sz w:val="28"/>
          <w:szCs w:val="28"/>
        </w:rPr>
        <w:t>}</w:t>
      </w:r>
    </w:p>
    <w:p w:rsidR="009F49CF" w:rsidRDefault="009F49CF" w:rsidP="005E44E7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FA237A">
        <w:rPr>
          <w:color w:val="000000"/>
          <w:sz w:val="28"/>
          <w:szCs w:val="28"/>
        </w:rPr>
        <w:t>17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A237A" w:rsidRPr="00FA237A" w:rsidTr="0065667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A" w:rsidRPr="00FA237A" w:rsidRDefault="00FA237A" w:rsidP="00656672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A" w:rsidRPr="00FA237A" w:rsidRDefault="00FA237A" w:rsidP="00656672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A237A" w:rsidRPr="00FA237A" w:rsidTr="00FA237A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Введите стороны треугольника: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4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5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6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Введите стороны прямоугольника: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4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 xml:space="preserve">Периметр </w:t>
            </w:r>
            <w:proofErr w:type="spellStart"/>
            <w:r w:rsidRPr="00FA237A">
              <w:rPr>
                <w:color w:val="000000"/>
                <w:sz w:val="28"/>
                <w:szCs w:val="28"/>
              </w:rPr>
              <w:t>треугльника</w:t>
            </w:r>
            <w:proofErr w:type="spellEnd"/>
            <w:r w:rsidRPr="00FA237A">
              <w:rPr>
                <w:color w:val="000000"/>
                <w:sz w:val="28"/>
                <w:szCs w:val="28"/>
              </w:rPr>
              <w:t xml:space="preserve"> равен 45</w:t>
            </w:r>
          </w:p>
          <w:p w:rsid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Треугольник разносторонний!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Периметр прямоугольника равен 60</w:t>
            </w:r>
          </w:p>
          <w:p w:rsidR="00FA237A" w:rsidRPr="00FA237A" w:rsidRDefault="00FA237A" w:rsidP="00FA237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237A">
              <w:rPr>
                <w:color w:val="000000"/>
                <w:sz w:val="28"/>
                <w:szCs w:val="28"/>
              </w:rPr>
              <w:t>Площадь прямоугольника равна 224</w:t>
            </w:r>
          </w:p>
        </w:tc>
      </w:tr>
    </w:tbl>
    <w:p w:rsidR="009F49CF" w:rsidRPr="00FA237A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FA237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A237A">
        <w:rPr>
          <w:noProof/>
          <w:color w:val="000000"/>
          <w:sz w:val="28"/>
          <w:szCs w:val="28"/>
        </w:rPr>
        <w:drawing>
          <wp:inline distT="0" distB="0" distL="0" distR="0" wp14:anchorId="00E53863" wp14:editId="0F6BC049">
            <wp:extent cx="3696943" cy="2338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765" cy="23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FA237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20FC7" w:rsidRPr="00820FC7" w:rsidRDefault="009F49CF" w:rsidP="00820F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820FC7">
        <w:rPr>
          <w:color w:val="000000"/>
          <w:sz w:val="28"/>
          <w:szCs w:val="28"/>
        </w:rPr>
        <w:t>Создать</w:t>
      </w:r>
      <w:r w:rsidR="00820FC7" w:rsidRPr="00820FC7">
        <w:rPr>
          <w:color w:val="000000"/>
          <w:sz w:val="28"/>
          <w:szCs w:val="28"/>
        </w:rPr>
        <w:t xml:space="preserve"> библиотеку </w:t>
      </w:r>
      <w:r w:rsidR="00820FC7" w:rsidRPr="00820FC7">
        <w:rPr>
          <w:color w:val="000000"/>
          <w:sz w:val="28"/>
          <w:szCs w:val="28"/>
          <w:lang w:val="en-US"/>
        </w:rPr>
        <w:t>flowers</w:t>
      </w:r>
      <w:r w:rsidR="00820FC7" w:rsidRPr="00820FC7">
        <w:rPr>
          <w:color w:val="000000"/>
          <w:sz w:val="28"/>
          <w:szCs w:val="28"/>
        </w:rPr>
        <w:t xml:space="preserve"> и продемонстрировать ее функциональность.</w:t>
      </w:r>
    </w:p>
    <w:p w:rsidR="009F49CF" w:rsidRPr="0068509C" w:rsidRDefault="009F49CF" w:rsidP="0024246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abstract class flowers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abstract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abstract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class Roses : flowers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Roses(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, string color,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, string type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lastRenderedPageBreak/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s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st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o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or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typ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type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color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type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{0} </w:t>
      </w:r>
      <w:r w:rsidRPr="00820FC7">
        <w:rPr>
          <w:color w:val="000000" w:themeColor="text1"/>
          <w:sz w:val="28"/>
          <w:szCs w:val="28"/>
        </w:rPr>
        <w:t>Цвет</w:t>
      </w:r>
      <w:r w:rsidRPr="00820FC7">
        <w:rPr>
          <w:color w:val="000000" w:themeColor="text1"/>
          <w:sz w:val="28"/>
          <w:szCs w:val="28"/>
          <w:lang w:val="en-US"/>
        </w:rPr>
        <w:t xml:space="preserve">: {1} </w:t>
      </w:r>
      <w:r w:rsidRPr="00820FC7">
        <w:rPr>
          <w:color w:val="000000" w:themeColor="text1"/>
          <w:sz w:val="28"/>
          <w:szCs w:val="28"/>
        </w:rPr>
        <w:t>Количество</w:t>
      </w:r>
      <w:r w:rsidRPr="00820FC7">
        <w:rPr>
          <w:color w:val="000000" w:themeColor="text1"/>
          <w:sz w:val="28"/>
          <w:szCs w:val="28"/>
          <w:lang w:val="en-US"/>
        </w:rPr>
        <w:t xml:space="preserve">: {2} </w:t>
      </w:r>
      <w:r w:rsidRPr="00820FC7">
        <w:rPr>
          <w:color w:val="000000" w:themeColor="text1"/>
          <w:sz w:val="28"/>
          <w:szCs w:val="28"/>
        </w:rPr>
        <w:t>Цена</w:t>
      </w:r>
      <w:r w:rsidRPr="00820FC7">
        <w:rPr>
          <w:color w:val="000000" w:themeColor="text1"/>
          <w:sz w:val="28"/>
          <w:szCs w:val="28"/>
          <w:lang w:val="en-US"/>
        </w:rPr>
        <w:t>: {3}", type, color, col, Cost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l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отсутствуют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st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ороги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Роз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ешев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class Tulips : flowers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Tulips(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, string color,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, string type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s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st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o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or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typ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type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color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type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lastRenderedPageBreak/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{0} </w:t>
      </w:r>
      <w:r w:rsidRPr="00820FC7">
        <w:rPr>
          <w:color w:val="000000" w:themeColor="text1"/>
          <w:sz w:val="28"/>
          <w:szCs w:val="28"/>
        </w:rPr>
        <w:t>Цвет</w:t>
      </w:r>
      <w:r w:rsidRPr="00820FC7">
        <w:rPr>
          <w:color w:val="000000" w:themeColor="text1"/>
          <w:sz w:val="28"/>
          <w:szCs w:val="28"/>
          <w:lang w:val="en-US"/>
        </w:rPr>
        <w:t xml:space="preserve">: {1} </w:t>
      </w:r>
      <w:r w:rsidRPr="00820FC7">
        <w:rPr>
          <w:color w:val="000000" w:themeColor="text1"/>
          <w:sz w:val="28"/>
          <w:szCs w:val="28"/>
        </w:rPr>
        <w:t>Количество</w:t>
      </w:r>
      <w:r w:rsidRPr="00820FC7">
        <w:rPr>
          <w:color w:val="000000" w:themeColor="text1"/>
          <w:sz w:val="28"/>
          <w:szCs w:val="28"/>
          <w:lang w:val="en-US"/>
        </w:rPr>
        <w:t xml:space="preserve">: {2} </w:t>
      </w:r>
      <w:r w:rsidRPr="00820FC7">
        <w:rPr>
          <w:color w:val="000000" w:themeColor="text1"/>
          <w:sz w:val="28"/>
          <w:szCs w:val="28"/>
        </w:rPr>
        <w:t>Цена</w:t>
      </w:r>
      <w:r w:rsidRPr="00820FC7">
        <w:rPr>
          <w:color w:val="000000" w:themeColor="text1"/>
          <w:sz w:val="28"/>
          <w:szCs w:val="28"/>
          <w:lang w:val="en-US"/>
        </w:rPr>
        <w:t>: {3}", type, color, col, Cost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l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отсутствует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st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орогая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Тюльпа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ешевая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Pioni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: flowers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Pioni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, string color,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, string type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s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st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o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or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col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col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this.typ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= type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st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color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col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string type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override void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{0} </w:t>
      </w:r>
      <w:r w:rsidRPr="00820FC7">
        <w:rPr>
          <w:color w:val="000000" w:themeColor="text1"/>
          <w:sz w:val="28"/>
          <w:szCs w:val="28"/>
        </w:rPr>
        <w:t>Цвет</w:t>
      </w:r>
      <w:r w:rsidRPr="00820FC7">
        <w:rPr>
          <w:color w:val="000000" w:themeColor="text1"/>
          <w:sz w:val="28"/>
          <w:szCs w:val="28"/>
          <w:lang w:val="en-US"/>
        </w:rPr>
        <w:t xml:space="preserve">: {1} </w:t>
      </w:r>
      <w:r w:rsidRPr="00820FC7">
        <w:rPr>
          <w:color w:val="000000" w:themeColor="text1"/>
          <w:sz w:val="28"/>
          <w:szCs w:val="28"/>
        </w:rPr>
        <w:t>Количество</w:t>
      </w:r>
      <w:r w:rsidRPr="00820FC7">
        <w:rPr>
          <w:color w:val="000000" w:themeColor="text1"/>
          <w:sz w:val="28"/>
          <w:szCs w:val="28"/>
          <w:lang w:val="en-US"/>
        </w:rPr>
        <w:t xml:space="preserve">: {2} </w:t>
      </w:r>
      <w:r w:rsidRPr="00820FC7">
        <w:rPr>
          <w:color w:val="000000" w:themeColor="text1"/>
          <w:sz w:val="28"/>
          <w:szCs w:val="28"/>
        </w:rPr>
        <w:t>Цена</w:t>
      </w:r>
      <w:r w:rsidRPr="00820FC7">
        <w:rPr>
          <w:color w:val="000000" w:themeColor="text1"/>
          <w:sz w:val="28"/>
          <w:szCs w:val="28"/>
          <w:lang w:val="en-US"/>
        </w:rPr>
        <w:t>: {3}", type, color, col, Cost);</w:t>
      </w:r>
    </w:p>
    <w:p w:rsidR="00820FC7" w:rsidRPr="009723FC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820FC7" w:rsidRPr="009723FC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723F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723FC">
        <w:rPr>
          <w:color w:val="000000" w:themeColor="text1"/>
          <w:sz w:val="28"/>
          <w:szCs w:val="28"/>
          <w:lang w:val="en-US"/>
        </w:rPr>
        <w:t xml:space="preserve"> override void Sr(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l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отсутствуют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Cost == 0)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ороги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System.Console.Write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"</w:t>
      </w:r>
      <w:r w:rsidRPr="00820FC7">
        <w:rPr>
          <w:color w:val="000000" w:themeColor="text1"/>
          <w:sz w:val="28"/>
          <w:szCs w:val="28"/>
        </w:rPr>
        <w:t>Пионы</w:t>
      </w:r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r w:rsidRPr="00820FC7">
        <w:rPr>
          <w:color w:val="000000" w:themeColor="text1"/>
          <w:sz w:val="28"/>
          <w:szCs w:val="28"/>
        </w:rPr>
        <w:t>дешев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9723FC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r w:rsidRPr="009723FC">
        <w:rPr>
          <w:color w:val="000000" w:themeColor="text1"/>
          <w:sz w:val="28"/>
          <w:szCs w:val="28"/>
          <w:lang w:val="en-US"/>
        </w:rPr>
        <w:t>}</w:t>
      </w:r>
    </w:p>
    <w:p w:rsidR="00820FC7" w:rsidRPr="009723FC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820FC7" w:rsidRPr="009723FC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t xml:space="preserve">    }</w:t>
      </w:r>
    </w:p>
    <w:p w:rsidR="00EC15F3" w:rsidRPr="009723FC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723FC">
        <w:rPr>
          <w:color w:val="000000" w:themeColor="text1"/>
          <w:sz w:val="28"/>
          <w:szCs w:val="28"/>
          <w:lang w:val="en-US"/>
        </w:rPr>
        <w:lastRenderedPageBreak/>
        <w:t>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n = 3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flowers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] material = new flowers[n]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material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0] = new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flowers.Ros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7, "</w:t>
      </w:r>
      <w:r w:rsidRPr="00820FC7">
        <w:rPr>
          <w:color w:val="000000" w:themeColor="text1"/>
          <w:sz w:val="28"/>
          <w:szCs w:val="28"/>
        </w:rPr>
        <w:t>Красные</w:t>
      </w:r>
      <w:r w:rsidRPr="00820FC7">
        <w:rPr>
          <w:color w:val="000000" w:themeColor="text1"/>
          <w:sz w:val="28"/>
          <w:szCs w:val="28"/>
          <w:lang w:val="en-US"/>
        </w:rPr>
        <w:t>", 11, "</w:t>
      </w:r>
      <w:r w:rsidRPr="00820FC7">
        <w:rPr>
          <w:color w:val="000000" w:themeColor="text1"/>
          <w:sz w:val="28"/>
          <w:szCs w:val="28"/>
        </w:rPr>
        <w:t>Душист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material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1] = new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flowers.Tulip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5, "</w:t>
      </w:r>
      <w:r w:rsidRPr="00820FC7">
        <w:rPr>
          <w:color w:val="000000" w:themeColor="text1"/>
          <w:sz w:val="28"/>
          <w:szCs w:val="28"/>
        </w:rPr>
        <w:t>Жёлтые</w:t>
      </w:r>
      <w:r w:rsidRPr="00820FC7">
        <w:rPr>
          <w:color w:val="000000" w:themeColor="text1"/>
          <w:sz w:val="28"/>
          <w:szCs w:val="28"/>
          <w:lang w:val="en-US"/>
        </w:rPr>
        <w:t>", 3, "</w:t>
      </w:r>
      <w:r w:rsidRPr="00820FC7">
        <w:rPr>
          <w:color w:val="000000" w:themeColor="text1"/>
          <w:sz w:val="28"/>
          <w:szCs w:val="28"/>
        </w:rPr>
        <w:t>Обыкновенны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0FC7">
        <w:rPr>
          <w:color w:val="000000" w:themeColor="text1"/>
          <w:sz w:val="28"/>
          <w:szCs w:val="28"/>
          <w:lang w:val="en-US"/>
        </w:rPr>
        <w:t>material[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2] = new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flowers.Pionies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6, "</w:t>
      </w:r>
      <w:r w:rsidRPr="00820FC7">
        <w:rPr>
          <w:color w:val="000000" w:themeColor="text1"/>
          <w:sz w:val="28"/>
          <w:szCs w:val="28"/>
        </w:rPr>
        <w:t>Белые</w:t>
      </w:r>
      <w:r w:rsidRPr="00820FC7">
        <w:rPr>
          <w:color w:val="000000" w:themeColor="text1"/>
          <w:sz w:val="28"/>
          <w:szCs w:val="28"/>
          <w:lang w:val="en-US"/>
        </w:rPr>
        <w:t>", 5, "</w:t>
      </w:r>
      <w:r w:rsidRPr="00820FC7">
        <w:rPr>
          <w:color w:val="000000" w:themeColor="text1"/>
          <w:sz w:val="28"/>
          <w:szCs w:val="28"/>
        </w:rPr>
        <w:t>Японские</w:t>
      </w:r>
      <w:r w:rsidRPr="00820FC7">
        <w:rPr>
          <w:color w:val="000000" w:themeColor="text1"/>
          <w:sz w:val="28"/>
          <w:szCs w:val="28"/>
          <w:lang w:val="en-US"/>
        </w:rPr>
        <w:t>"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820FC7">
        <w:rPr>
          <w:color w:val="000000" w:themeColor="text1"/>
          <w:sz w:val="28"/>
          <w:szCs w:val="28"/>
          <w:lang w:val="en-US"/>
        </w:rPr>
        <w:t xml:space="preserve"> (flowers </w:t>
      </w:r>
      <w:proofErr w:type="spellStart"/>
      <w:r w:rsidRPr="00820FC7">
        <w:rPr>
          <w:color w:val="000000" w:themeColor="text1"/>
          <w:sz w:val="28"/>
          <w:szCs w:val="28"/>
          <w:lang w:val="en-US"/>
        </w:rPr>
        <w:t>elem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 xml:space="preserve"> in material)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elem.Opisani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elem.Sr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0FC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20FC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0FC7">
        <w:rPr>
          <w:color w:val="000000" w:themeColor="text1"/>
          <w:sz w:val="28"/>
          <w:szCs w:val="28"/>
          <w:lang w:val="en-US"/>
        </w:rPr>
        <w:t>);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20FC7">
        <w:rPr>
          <w:color w:val="000000" w:themeColor="text1"/>
          <w:sz w:val="28"/>
          <w:szCs w:val="28"/>
          <w:lang w:val="en-US"/>
        </w:rPr>
        <w:t xml:space="preserve">        </w:t>
      </w:r>
      <w:r w:rsidRPr="00820FC7">
        <w:rPr>
          <w:color w:val="000000" w:themeColor="text1"/>
          <w:sz w:val="28"/>
          <w:szCs w:val="28"/>
        </w:rPr>
        <w:t>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20FC7">
        <w:rPr>
          <w:color w:val="000000" w:themeColor="text1"/>
          <w:sz w:val="28"/>
          <w:szCs w:val="28"/>
        </w:rPr>
        <w:t xml:space="preserve">    }</w:t>
      </w:r>
    </w:p>
    <w:p w:rsidR="00820FC7" w:rsidRPr="00820FC7" w:rsidRDefault="00820FC7" w:rsidP="00820FC7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20FC7">
        <w:rPr>
          <w:color w:val="000000" w:themeColor="text1"/>
          <w:sz w:val="28"/>
          <w:szCs w:val="28"/>
        </w:rPr>
        <w:t>}</w:t>
      </w:r>
    </w:p>
    <w:p w:rsidR="009F49CF" w:rsidRDefault="00820FC7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F49CF" w:rsidRPr="00F224DC">
        <w:rPr>
          <w:color w:val="000000"/>
          <w:sz w:val="28"/>
          <w:szCs w:val="28"/>
        </w:rPr>
        <w:t>нализ результатов:</w:t>
      </w:r>
    </w:p>
    <w:p w:rsidR="009F49CF" w:rsidRPr="00F224DC" w:rsidRDefault="00820FC7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820FC7">
        <w:rPr>
          <w:noProof/>
          <w:color w:val="000000"/>
          <w:sz w:val="28"/>
          <w:szCs w:val="28"/>
        </w:rPr>
        <w:drawing>
          <wp:inline distT="0" distB="0" distL="0" distR="0" wp14:anchorId="599D3598" wp14:editId="3C671DBA">
            <wp:extent cx="5004434" cy="1027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877" cy="10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20FC7">
        <w:rPr>
          <w:sz w:val="28"/>
          <w:szCs w:val="28"/>
        </w:rPr>
        <w:t>7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20219" w:rsidRPr="009F49C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B4" w:rsidRDefault="00A571B4">
      <w:r>
        <w:separator/>
      </w:r>
    </w:p>
  </w:endnote>
  <w:endnote w:type="continuationSeparator" w:id="0">
    <w:p w:rsidR="00A571B4" w:rsidRDefault="00A5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820FC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0D5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9723FC">
      <w:rPr>
        <w:rStyle w:val="a6"/>
        <w:noProof/>
      </w:rPr>
      <w:t>9</w:t>
    </w:r>
    <w:r w:rsidR="005E44E7">
      <w:rPr>
        <w:rStyle w:val="a6"/>
      </w:rPr>
      <w:fldChar w:fldCharType="end"/>
    </w:r>
  </w:p>
  <w:p w:rsidR="005E44E7" w:rsidRDefault="00820FC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8A54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FB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A237A">
                            <w:rPr>
                              <w:sz w:val="28"/>
                              <w:szCs w:val="28"/>
                            </w:rPr>
                            <w:t>П 2-40 01 01.31ТП.2480.22.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A237A">
                      <w:rPr>
                        <w:sz w:val="28"/>
                        <w:szCs w:val="28"/>
                      </w:rPr>
                      <w:t>П 2-40 01 01.31ТП.2480.22.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DA97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CA5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8B70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A5D5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D458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8BC6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9702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23FC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820FC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820FC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12340</wp:posOffset>
              </wp:positionH>
              <wp:positionV relativeFrom="paragraph">
                <wp:posOffset>-440055</wp:posOffset>
              </wp:positionV>
              <wp:extent cx="2397125" cy="695325"/>
              <wp:effectExtent l="4445" t="2540" r="0" b="0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37A" w:rsidRPr="00FA237A" w:rsidRDefault="00FA237A" w:rsidP="00FA237A">
                          <w:pPr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A237A" w:rsidRPr="00FA237A" w:rsidRDefault="00FA237A" w:rsidP="00FA237A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FA237A">
                            <w:rPr>
                              <w:color w:val="000000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4.2pt;margin-top:-34.65pt;width:188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bV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MFRoK00KMHOhh0KwcUBpEtUN/pFPzuO/A0AxxAox1Z3d3J8qtGQq4bInb0RinZN5RUkGBob/pn&#10;V0ccbUG2/QdZQSCyN9IBDbVqbfWgHgjQoVGPp+bYZErYjC6TRRjNMCrhbJ7MLsG2IUg63e6UNu+o&#10;bJE1Mqyg+Q6dHO60GV0nFxtMyIJxDvsk5eLZBmCOOxAbrtozm4Xr548kSDbLzTL24mi+8eIgz72b&#10;Yh178yJczPLLfL3Ow582bhinDasqKmyYSVth/Ge9O6p8VMVJXVpyVlk4m5JWu+2aK3QgoO3CfceC&#10;nLn5z9Nw9QIuLyiFURzcRolXzJcLLy7imZcsgqUXhMltMg/iJM6L55TumKD/Tgn1GU5m0EdH57fc&#10;Ave95kbSlhmYHpy1GV6enEhqJbgRlWutIYyP9lkpbPpPpYB2T412grUaHdVqhu3gHkfo5GzVvJXV&#10;I0hYSVAY6BRGHxiNVN8x6mGMZFh/2xNFMeLvBTwDO3MmQ03GdjKIKOFqhg1Go7k242zad4rtGkAe&#10;H5qQN/BUauZU/JTF8YHBaHBkjmPMzp7zf+f1NGxXvwAAAP//AwBQSwMEFAAGAAgAAAAhADv4U0Ph&#10;AAAACgEAAA8AAABkcnMvZG93bnJldi54bWxMj8FOwzAQRO9I/IO1SNxamzSEJo1TVQhOSIg0HHp0&#10;4m0SNV6H2G3D32NOcFzN08zbfDubgV1wcr0lCQ9LAQypsbqnVsJn9bpYA3NekVaDJZTwjQ62xe1N&#10;rjJtr1TiZe9bFkrIZUpC5/2Yce6aDo1ySzsihexoJ6N8OKeW60ldQ7kZeCREwo3qKSx0asTnDpvT&#10;/mwk7A5UvvRf7/VHeSz7qkoFvSUnKe/v5t0GmMfZ/8Hwqx/UoQhOtT2TdmyQsIrXcUAlLJJ0BSwQ&#10;T9FjCqyWEIsIeJHz/y8UPwAAAP//AwBQSwECLQAUAAYACAAAACEAtoM4kv4AAADhAQAAEwAAAAAA&#10;AAAAAAAAAAAAAAAAW0NvbnRlbnRfVHlwZXNdLnhtbFBLAQItABQABgAIAAAAIQA4/SH/1gAAAJQB&#10;AAALAAAAAAAAAAAAAAAAAC8BAABfcmVscy8ucmVsc1BLAQItABQABgAIAAAAIQAS5fbVsgIAALQF&#10;AAAOAAAAAAAAAAAAAAAAAC4CAABkcnMvZTJvRG9jLnhtbFBLAQItABQABgAIAAAAIQA7+FND4QAA&#10;AAoBAAAPAAAAAAAAAAAAAAAAAAwFAABkcnMvZG93bnJldi54bWxQSwUGAAAAAAQABADzAAAAGgYA&#10;AAAA&#10;" filled="f" stroked="f">
              <v:textbox inset="0,0,0,0">
                <w:txbxContent>
                  <w:p w:rsidR="00FA237A" w:rsidRPr="00FA237A" w:rsidRDefault="00FA237A" w:rsidP="00FA237A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:rsidR="00FA237A" w:rsidRPr="00FA237A" w:rsidRDefault="00FA237A" w:rsidP="00FA237A">
                    <w:pPr>
                      <w:jc w:val="center"/>
                      <w:rPr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FA237A">
                      <w:rPr>
                        <w:color w:val="000000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-196215</wp:posOffset>
              </wp:positionV>
              <wp:extent cx="2418080" cy="396875"/>
              <wp:effectExtent l="0" t="3175" r="3175" b="0"/>
              <wp:wrapNone/>
              <wp:docPr id="4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175.9pt;margin-top:-15.4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PsQIAALM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hcYMRJCzV6pINGKzGg2Df56TuVgNtDB456gH2os+WquntRfFWIi3VN+I7eSSn6mpIS4rM33bOr&#10;I44yINv+gyjhHbLXwgINlWxN8iAdCNChTk+n2phYCtgMQj/yIjgq4OwqXkTXcxOcS5LpdieVfkdF&#10;i4yRYgm1t+jkcK/06Dq5mMe4yFnT2Po3/GIDMMcdeBuumjMThS3nj9iLN9EmCp0wWGyc0Msy5y5f&#10;h84i96/n2VW2Xmf+T/OuHyY1K0vKzTOTtPzwz0p3FPkoipO4lGhYaeBMSErututGogMBaef2Oybk&#10;zM29DMPmC7i8oOQHobcKYieHrDphHs6d+NqLHM+PV/HCC+Mwyy8p3TNO/50S6lMcz4P5KKbfcvPs&#10;95obSVqmYXg0rE1xdHIiiZHghpe2tJqwZrTPUmHCf04FlHsqtBWs0eioVj1sB9sbfjA1wlaUTyBh&#10;KUBhIEaYfGDUQn7HqIcpkmL1bU8kxah5z6ENzMiZDDkZ28kgvICrKdYYjeZaj6Np30m2qwF5bDQu&#10;7qBVKmZVbHpqjAIomAVMBkvmOMXM6DlfW6/nWbv8BQAA//8DAFBLAwQUAAYACAAAACEAieyPe+AA&#10;AAAKAQAADwAAAGRycy9kb3ducmV2LnhtbEyPMU/DMBSEdyT+g/WQ2Fo7jQg0xKkqBBNSRRoGRid2&#10;E6vxc4jdNvz7PiYYT3e6+67YzG5gZzMF61FCshTADLZeW+wkfNZviydgISrUavBoJPyYAJvy9qZQ&#10;ufYXrMx5HztGJRhyJaGPccw5D21vnApLPxok7+AnpyLJqeN6UhcqdwNfCZFxpyzSQq9G89Kb9rg/&#10;OQnbL6xe7feu+agOla3rtcD37Cjl/d28fQYWzRz/wvCLT+hQElPjT6gDGySkDwmhRwmLVKyBUeIx&#10;XWXAGrKSDHhZ8P8XyisAAAD//wMAUEsBAi0AFAAGAAgAAAAhALaDOJL+AAAA4QEAABMAAAAAAAAA&#10;AAAAAAAAAAAAAFtDb250ZW50X1R5cGVzXS54bWxQSwECLQAUAAYACAAAACEAOP0h/9YAAACUAQAA&#10;CwAAAAAAAAAAAAAAAAAvAQAAX3JlbHMvLnJlbHNQSwECLQAUAAYACAAAACEAZ1xIz7ECAACzBQAA&#10;DgAAAAAAAAAAAAAAAAAuAgAAZHJzL2Uyb0RvYy54bWxQSwECLQAUAAYACAAAACEAieyPe+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yD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2GEEScd9OiRjhrdiRFFl6Y+Q69SUHvoQVGPcA99trmq/l6UXxXiYtUQvqW3UoqhoaSC+Hxj6Z6Y&#10;TjjKgGyGD6ICP2SnhQUaa9mZ4kE5EKBDn56OvTGxlHC5CGL/EkIs4ckP/diLrAeSzsa9VPodFR0y&#10;QoYltN6Ck/290iYYks4qxhcXBWtb2/6Wn12A4nQDrsHUvJkgbDd/JF6yXqwXoRMG8doJvTx3botV&#10;6MSFfxXll/lqlfs/jV8/TBtWVZQbNzOz/PDPOnfg+MSJI7eUaFll4ExISm43q1aiPQFmF/Y7FORE&#10;zT0PwxYBcnmRkh+E3l2QOEW8uHLCIoyc5MpbOJ6f3CWxFyZhXpyndM84/feU0JDhJAqiiUu/zc2z&#10;3+vcSNoxDbujZR2w46hEUsPANa9sazVh7SSflMKE/1wKaPfcaMtXQ9GJrHrcjHY0/OMcbET1BAyW&#10;AhgGNIXFB0Ij5HeMBlgiGVbfdkRSjNr3HKbAbJxZkLOwmQXCSzDNsMZoEld62ky7XrJtA8jTnHFx&#10;C5NSM8tiM1JTFIf5gsVgkzksMbN5Tv+t1vOqXf4CAAD//wMAUEsDBBQABgAIAAAAIQB4Y46I4AAA&#10;AAoBAAAPAAAAZHJzL2Rvd25yZXYueG1sTI/BTsMwDIbvSLxDZCRuW7LCqq5rOk0ITkiIrhw4pk3W&#10;Rmuc0mRbeXvMCY62P/3+/mI3u4FdzBSsRwmrpQBmsPXaYifho35ZZMBCVKjV4NFI+DYBduXtTaFy&#10;7a9YmcshdoxCMORKQh/jmHMe2t44FZZ+NEi3o5+cijROHdeTulK4G3giRMqdskgfejWap960p8PZ&#10;Sdh/YvVsv96a9+pY2breCHxNT1Le3837LbBo5vgHw68+qUNJTo0/ow5skJCJRyIlLNYiBUZAshJr&#10;YA1tkuwBeFnw/xXKHwAAAP//AwBQSwECLQAUAAYACAAAACEAtoM4kv4AAADhAQAAEwAAAAAAAAAA&#10;AAAAAAAAAAAAW0NvbnRlbnRfVHlwZXNdLnhtbFBLAQItABQABgAIAAAAIQA4/SH/1gAAAJQBAAAL&#10;AAAAAAAAAAAAAAAAAC8BAABfcmVscy8ucmVsc1BLAQItABQABgAIAAAAIQBCmDyDsAIAALIFAAAO&#10;AAAAAAAAAAAAAAAAAC4CAABkcnMvZTJvRG9jLnhtbFBLAQItABQABgAIAAAAIQB4Y46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nSswIAALMFAAAOAAAAZHJzL2Uyb0RvYy54bWysVNuOmzAQfa/Uf7D8zgKJQwAtqXZDqCpt&#10;L9JuP8ABE6yCTW0nZFv13zs2IdnLS9WWB2vwjM/czsz1u2PXogNTmkuR4fAqwIiJUlZc7DL89aHw&#10;Yoy0oaKirRQsw49M43ert2+uhz5lM9nItmIKAYjQ6dBnuDGmT31flw3rqL6SPROgrKXqqIFftfMr&#10;RQdA71p/FgSRP0hV9UqWTGu4zUclXjn8umal+VzXmhnUZhhiM+5U7tza019d03SnaN/w8hQG/Yso&#10;OsoFOD1D5dRQtFf8FVTHSyW1rM1VKTtf1jUvmcsBsgmDF9ncN7RnLhcoju7PZdL/D7b8dPiiEK8y&#10;TAhGgnbQowd2NOhWHtF8aesz9DoFs/seDM0R7qHPLlfd38nym0ZCrhsqduxGKTk0jFYQX2hf+k+e&#10;jjjagmyHj7ICP3RvpAM61qqzxYNyIECHPj2ee2NjKa3LOJiTAFQl6OZREMWueT5Np9e90uY9kx2y&#10;QoYV9N6h08OdNjYamk4m1pmQBW9b1/9WPLsAw/EGfMNTq7NRuHb+TIJkE29i4pFZtPFIkOfeTbEm&#10;XlSEy0U+z9frPPxl/YYkbXhVMWHdTNQKyZ+17kTykRRncmnZ8srC2ZC02m3XrUIHCtQu3OdqDpqL&#10;mf88DFcEyOVFSuGMBLezxCuieOmRgiy8ZBnEXhAmt0kUkITkxfOU7rhg/54SGjKcLGaLkUyXoF/k&#10;FrjvdW407biB5dHyLsPx2YimloIbUbnWGsrbUX5SChv+pRTQ7qnRjrCWoyNbzXF7dLMRkmkQtrJ6&#10;BAorCQwDMsLmA6GR6gdGA2yRDOvve6oYRu0HAWNgV84kqEnYTgIVJTzNsMFoFNdmXE37XvFdA8jj&#10;oAl5A6NSc8diO1NjFKcBg83gkjltMbt6nv47q8uuXf0G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RQMnS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LMswIAALIFAAAOAAAAZHJzL2Uyb0RvYy54bWysVNuOmzAQfa/Uf7D8zgJZwgJaUu2GUFXa&#10;XqTdfoADJlgF27WdwLbqv3dsQrKXl6otD9Zgj4/PzJyZ63dj36EDVZoJnuPwIsCI8krUjO9y/PWh&#10;9BKMtCG8Jp3gNMePVON3q7dvrgeZ0YVoRVdThQCE62yQOW6NkZnv66qlPdEXQlIOh41QPTHwq3Z+&#10;rcgA6H3nL4Ig9gehaqlERbWG3WI6xCuH3zS0Mp+bRlODuhwDN+NW5datXf3VNcl2isiWVUca5C9Y&#10;9IRxePQEVRBD0F6xV1A9q5TQojEXleh90TSsoi4GiCYMXkRz3xJJXSyQHC1PadL/D7b6dPiiEKtz&#10;HF1ixEkPNXqgo0G3YkTR0uZnkDoDt3sJjmaEfaizi1XLO1F904iLdUv4jt4oJYaWkhr4hfam/+Tq&#10;hKMtyHb4KGp4h+yNcEBjo3qbPEgHAnSo0+OpNpZLBZuXcRAncFLBUbgMotRx80k2X5ZKm/dU9Mga&#10;OVZQegdODnfaWDIkm13sW1yUrOtc+Tv+bAMcpx14Gq7aM0vCVfNnGqSbZJNEXrSIN14UFIV3U64j&#10;Ly7Dq2VxWazXRfjLvhtGWcvqmnL7zKysMPqzyh01PmnipC0tOlZbOEtJq9123Sl0IKDs0n0u5XBy&#10;dvOf03BJgFhehBQuouB2kXplnFx5URktvfQqSLwgTG/TGDIdFeXzkO4Yp/8eEhpynC4Xy0lLZ9Iv&#10;Ygvc9zo2kvXMwOzoWJ/j5OREMqvADa9daQ1h3WQ/SYWlf04FlHsutNOrlegkVjNuR9ca4akPtqJ+&#10;BAUrAQoDMcLgA6MV6gdGAwyRHOvve6IoRt0HDl1gJ85sqNnYzgbhFVzNscFoMtdmmkx7qdiuBeSp&#10;z7i4gU5pmFOxbamJxbG/YDC4YI5DzE6ep//O6zxqV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NAVMsy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8D4A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E6A1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HCtAIAALI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TL&#10;FIeQHkFbqNEjGwy6kwMKFzY/facTcHvowNEMsA91drHq7l4W3zQScl1TsWO3Ssm+ZrQEfoG96T+7&#10;OuJoC7LtP8oS3qF7Ix3QUKnWJg/SgQAdiDydamO5FLAZxSGZzzEq4CiICJm52vk0mS53Spv3TLbI&#10;GilWUHoHTg/32lgyNJlc7FtC5rxpXPkbcbEBjuMOPA1X7Zkl4ar5MybxZrlZhl44izZeSLLMu83X&#10;oRflwWKevcvW6yz4Zd8NwqTmZcmEfWZSVhD+WeWOGh81cdKWlg0vLZylpNVuu24UOlBQdu4+l3I4&#10;Obv5lzRcEiCWFyEFs5DczWIvj5YLL8zDuRcvyNIjQXwXRySMwyy/DOmeC/bvIaE+xfF8Nh+1dCb9&#10;Ijbivtex0aTlBmZHw9sUL09ONLEK3IjSldZQ3oz2s1RY+udUQLmnQju9WomOYjXDdnCtEURTH2xl&#10;+QQKVhIUBjKFwQdGLdUPjHoYIinW3/dUMYyaDwK6wE6cyVCTsZ0MKgq4mmKD0WiuzTiZ9p3iuxqQ&#10;xz4T8hY6peJOxbalRhbH/oLB4II5DjE7eZ7/O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MgdscK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9j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uLD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DDTb2O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559F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FAE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389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ZO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l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6EJZO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eS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5ZMUpvp+pHEI1RUFRQBjw2YLTK/MCoh8atsP1+IIZhJD5IEJ7v8tEw&#10;o7EbDSIpHK2w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s1F5K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bNjQIAACYFAAAOAAAAZHJzL2Uyb0RvYy54bWysVNtu3CAQfa/Uf0C8b3xZJ7u24o2ySbeq&#10;lF6kpB/AYrxGxUCBXTuN+u8dIN5cqkpVVT/gAYbDzJkznF+MvUAHZixXssbZSYoRk1Q1XO5q/PVu&#10;M1tiZB2RDRFKshrfM4svVm/fnA+6YrnqlGiYQQAibTXoGnfO6SpJLO1YT+yJ0kzCZqtMTxxMzS5p&#10;DBkAvRdJnqZnyaBMo42izFpYvY6beBXw25ZR97ltLXNI1Bhic2E0Ydz6MVmdk2pniO44fQyD/EMU&#10;PeESLj1CXRNH0N7w36B6To2yqnUnVPWJaltOWcgBssnSV9ncdkSzkAuQY/WRJvv/YOmnwxeDeFPj&#10;+RwjSXqo0R0bHVqrEWVZ7gkatK3A71aDpxthAwodkrX6RtFvFkl11RG5Y5fGqKFjpIEAM38yeXY0&#10;4lgPsh0+qgYuInunAtDYmt6zB3wgQIdC3R+L44OhsLjI00V+ihGFrWyZzotQvIRU02FtrHvPVI+8&#10;UWMDtQ/g5HBjnQ+GVJOLv8sqwZsNFyJMzG57JQw6ENDJJnzxrNAdiavTdTa6BrwXGEJ6JKk8Zrwu&#10;rkACEIDf86kEUTyUWV6k67ycbc6Wi1mxKU5n5SJdztKsXJdnaVEW15ufPoKsqDreNEzecMkmgWbF&#10;3wngsVWitIJE0VDj8hRoDEn/kYE0fKGCr4jquYN+Fbyv8fLoRCpf9HeygbRJ5QgX0U5ehh8oAw6m&#10;f2AlSMSrIurDjdsxyDEPfHv9bFVzD6IxCooKyoDHBoxOmR8YDdC4Nbbf98QwjMQHCcLzXT4ZZjK2&#10;k0EkhaM1dhhF88rF12CvDd91gBylLdUliLPlQThPUUDofgLNGJJ4fDh8tz+fB6+n5231C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u1tbN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vcjwIAACYFAAAOAAAAZHJzL2Uyb0RvYy54bWysVNuO2yAQfa/Uf0C8Z31Z52JrndVemqrS&#10;9iLt9gMIxjEqBgok9rbqv3eAON20L1VVP+CBmTnM5QxX12Mv0IEZy5WscXaRYsQkVQ2Xuxp/ftrM&#10;VhhZR2RDhJKsxs/M4uv161dXg65YrjolGmYQgEhbDbrGnXO6ShJLO9YTe6E0k6BslemJg63ZJY0h&#10;A6D3IsnTdJEMyjTaKMqshdP7qMTrgN+2jLqPbWuZQ6LGEJsLqwnr1q/J+opUO0N0x+kxDPIPUfSE&#10;S7j0BHVPHEF7w/+A6jk1yqrWXVDVJ6ptOWUhB8gmS3/L5rEjmoVcoDhWn8pk/x8s/XD4ZBBvanyZ&#10;YyRJDz16YqNDt2pEWZb5Ag3aVmD3qMHSjaCARodkrX5Q9ItFUt11RO7YjTFq6BhpIMDgmbxwjTjW&#10;g2yH96qBi8jeqQA0tqb31YN6IECHRj2fmuODoXC4zLPLBWgoqLJlVsxD8xJSTc7aWPeWqR55ocYG&#10;eh/AyeHBOkgDTCcTf5dVgjcbLkTYmN32Thh0IMCTTfiir9AdiafTdTaaBrwzDCE9klQeM14XTyAB&#10;CMDrfCqBFN/LLC/S27ycbRar5azYFPNZuUxXszQrb8tFWpTF/eaHjyArqo43DZMPXLKJoFnxdwQ4&#10;jkqkVqAoGmpczvN5SO4s+mNax1xT//neQ9HOzHruYF4F72u8OhmRyjf9jWzAgVSOcBHl5Dz8gAY1&#10;mP6hKoEinhWRH27cjoGO+Yl6W9U8A2mMgqZC/+GxAaFT5htGAwxuje3XPTEMI/FOAvH8lE+CmYTt&#10;JBBJwbXGDqMo3rn4Guy14bsOkCO1pboB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7Uavc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OR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gCE97o&#10;dyvKJ1CwFKAwECMMPjBqIX9i1MMQSbH6sSeSYtR85PAKzMSZDDkZ28kgvICrKdYYjeZaj5Np30m2&#10;qwF5fGdc3MJLqZhV8ZnF8X3BYLDJHIeYmTwv/63XedSufgM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hBJzk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7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OYT32wF+UD&#10;KFgKUBiIEQYfGLWQ3zHqYYikWH07Ekkxat5z6AJw0ZMhJ2M/GYQXcDXFGqPR3OpxMh07yQ41II99&#10;xsUNdErFrIpNS41RAAWzgMFgyTwOMTN5LtfW62nUrn8B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KP7/u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0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YA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RmjCGzHvRPEE&#10;CpYCFAZihMEHRiXkd4w6GCIJVt8ORFKM6vccXoGZOKMhR2M3GoTncDXBGqPB3OhhMh1ayfYVIA/v&#10;jIsVvJSSWRU/Z3F6XzAYLJnTEDOT5/Lfej2P2uUv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QN2A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FA237A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oV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x3I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rU2aF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FA237A">
                      <w:rPr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PZ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jRZWzqM/QqBbf7Hhz1CPvQZ8tV9Xei/KoQF+uG8B29kVIMDSUV5Oebm+7Z&#10;1QlHGZDt8EFUEIfstbBAYy07UzwoBwJ06NPjqTcmlxI2F+HlIoKTEo78KDC2iUDS+XIvlX5HRYeM&#10;kWEJrbfg5HCn9OQ6u5hYXBSsbWGfpC1/tgGY0w6EhqvmzCRhu/kj8ZJNvIlDJwyijRN6ee7cFOvQ&#10;iQp/ucgv8/U693+auH6YNqyqKDdhZmX54Z917qjxSRMnbSnRssrAmZSU3G3XrUQHAsou7HcsyJmb&#10;+zwNWy/g8oKSH4TebZA4RRQvnbAIF06y9GLH85PbJPLCJMyL55TuGKf/TgkNGU4WwWLS0m+5efZ7&#10;zY2kHdMwO1rWZTg+OZHUKHDDK9taTVg72WelMOk/lQLaPTfa6tVIdBKrHrfj9DQiE96IeSuqR1Cw&#10;FKAwECMMPjAaIb9jNMAQybD6tieSYtS+5/AKzMSZDTkb29kgvISrGdYYTeZaT5Np30u2awB5emdc&#10;3MBLqZlV8VMWx/cFg8GSOQ4xM3nO/63X06hd/Q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I5wU9m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F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xEGHHSAkePdNDoTgwotP3pO5WA20MHjnqAfeDZ1qq6e1F8U4iLTU34nq6lFH1NSQn4fNNZ99lV&#10;w4hKlAmy6z+KEvKQgxY20FDJ1jQP2oEgOvD0dObGYClgcxbM/HCGUQFHfjTzPYvNJcl0uZNKv6ei&#10;RcZIsQTqbXByvFfagCHJ5GJycZGzprH0N/xqAxzHHUgNV82ZAWHZ/Bl78XaxXYROGERbJ/SyzFnn&#10;m9CJcn8+y95lm03m/zJ5/TCpWVlSbtJMyvLDP2PupPFRE2dtKdGw0oQzkJTc7zaNREcCys7tZ1sO&#10;Jxc39xqGbQLU8qIkPwi9uyB28mgxd8I8nDnx3Fs4nh/fxZEXxmGWX5d0zzj995JQn+IYaB21dAH9&#10;ojbPfq9rI0nLNMyOhrUpXpydSGIUuOWlpVYT1oz2s1YY+JdWAN0T0VavRqKjWPWwG8anMTf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CkuwX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I1sgIAALIFAAAOAAAAZHJzL2Uyb0RvYy54bWysVG1vmzAQ/j5p/8HydwpkJAFUUrUhTJO6&#10;F6ndD3DABGvGZrYT6Kr9951NSNNWk6ZtfEBn+/z4nrvn7vJqaDk6UKWZFBkOLwKMqChlxcQuw1/v&#10;Cy/GSBsiKsKloBl+oBpfrd6+uey7lM5kI3lFFQIQodO+y3BjTJf6vi4b2hJ9ITsq4LCWqiUGlmrn&#10;V4r0gN5yfxYEC7+XquqULKnWsJuPh3jl8OualuZzXWtqEM8wxGbcX7n/1v791SVJd4p0DSuPYZC/&#10;iKIlTMCjJ6icGIL2ir2CalmppJa1uShl68u6ZiV1HIBNGLxgc9eQjjoukBzdndKk/x9s+enwRSFW&#10;ZXg2x0iQFmp0TweDbuSAotDmp+90Cm53HTiaAfahzo6r7m5l+U0jIdcNETt6rZTsG0oqiM/d9M+u&#10;jjjagmz7j7KCd8jeSAc01Kq1yYN0IECHOj2camNjKWFzkcyTBZyUcBTOl1HsaueTdLrcKW3eU9ki&#10;a2RYQekdODncagM0wHVysW8JWTDOXfm5eLYBjuMOPA1X7ZkNwlXzMQmSTbyJIy+aLTZeFOS5d12s&#10;I29RhMt5/i5fr/Pwp303jNKGVRUV9plJWWH0Z5U7anzUxElbWnJWWTgbkla77ZordCCg7MJ9tlgQ&#10;/Jmb/zwMdwxcXlAKZ1FwM0u8YhEvvaiI5l6yDGIvCJMbSHmURHnxnNItE/TfKaE+w8kcZOfo/JZb&#10;4L7X3EjaMgOzg7M2w/HJiaRWgRtRudIawvhon6XChv+UCsjYVGinVyvRUaxm2A5ja8RTH2xl9QAK&#10;VhIUBmKEwQdGI9UPjHoYIhnW3/dEUYz4BwFdYCfOZKjJ2E4GESVczbDBaDTXZpxM+06xXQPIY58J&#10;eQ2dUjOnYttSYxRAwS5gMDgyxyFmJ8/52nk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u7QjW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Z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JJ5ZkS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WM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mCGESct9OiBDhqtxYDCyNSn71QCbvcdOOoB9qHPNlfV3Yniu0JcbGrC93QlpehrSkrg55ub7rOr&#10;I44yILv+kyghDjloYYGGSrameFAOBOjQp8dzbwyXAjbnfhhHc4wKOPIXs2hme+eSZLrcSaU/UNEi&#10;Y6RYQustODneKW3IkGRyMbG4yFnT2PY3/MUGOI47EBqumjNDwnbzKfbibbSNQicMFlsn9LLMWeWb&#10;0Fnk/vU8m2WbTeb/MnH9MKlZWVJuwkzK8sM/69xJ46MmztpSomGlgTOUlNzvNo1ERwLKzu1nSw4n&#10;Fzf3JQ1bBMjlVUp+EHrrIHbyRXTthHk4d+JrL3I8P17HCy+Mwyx/mdId4/TfU0J9iuN5MB+1dCH9&#10;KjfPfm9zI0nLNMyOhrUpjs5OJDEK3PLStlYT1oz2s1IY+pdSQLunRlu9GomOYtXDbrBPY9SaEfNO&#10;lI+gYClAYSBTGHxg1EL+xKiHIZJi9eNAJMWo+cjhFZiJMxlyMnaTQXgBV1OsMRrNjR4n06GTbF8D&#10;8vjOuFjBS6mYVfGFxel9wWCwyZyGmJk8z/+t12XULn8D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CEh5WM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Dt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Gq2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kLnw7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D04D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61CD8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CstAIAALMFAAAOAAAAZHJzL2Uyb0RvYy54bWysVNuOmzAQfa/Uf7D8znJZkwW0pNoNoaq0&#10;vUi7/QAHTLAKNrWdkG3Vf+/YhGQvL1VbHqzBHh/PzDkz1+8OfYf2TGkuRY7DiwAjJipZc7HN8deH&#10;0ksw0oaKmnZSsBw/Mo3fLd++uR6HjEWylV3NFAIQobNxyHFrzJD5vq5a1lN9IQcm4LCRqqcGftXW&#10;rxUdAb3v/CgIFv4oVT0oWTGtYbeYDvHS4TcNq8znptHMoC7HEJtxq3Lrxq7+8ppmW0WHllfHMOhf&#10;RNFTLuDRE1RBDUU7xV9B9bxSUsvGXFSy92XT8Iq5HCCbMHiRzX1LB+ZygeLo4VQm/f9gq0/7Lwrx&#10;GrhLMRK0B44e2MGgW3lAl8TWZxx0Bm73AziaA+yDr8tVD3ey+qaRkKuWii27UUqOLaM1xBfam/6T&#10;qxOOtiCb8aOs4R26M9IBHRrV2+JBORCgA0+PJ25sLBVskiAhaRxjVMFZSBZB7MjzaTbfHpQ275ns&#10;kTVyrIB7h073d9rYaGg2u9jHhCx51zn+O/FsAxynHXgbrtozG4Wj82capOtknRCPRIu1R4Ki8G7K&#10;FfEWZXgVF5fFalWEv+y7IclaXtdM2GdmaYXkz6g7inwSxUlcWna8tnA2JK22m1Wn0J6CtEv3uZrD&#10;ydnNfx6GKwLk8iKlMCLBbZR65SK58khJYi+9ChIvCNPbdBGQlBTl85TuuGD/nhIac5zGUTyJ6Rz0&#10;i9wC973OjWY9NzA8Ot7nODk50cxKcC1qR62hvJvsJ6Ww4Z9LAXTPRDvBWo1OajWHzcH1xmU0N8JG&#10;1o8gYSVBYaBTmHxgtFL9wGiEKZJj/X1HFcOo+yCgDezImQ01G5vZoKKCqzk2GE3mykyjaTcovm0B&#10;eW60G2iVkjsV256aojg2GEwGl8xxitnR8/TfeZ1n7fI3AAAA//8DAFBLAwQUAAYACAAAACEAqV7m&#10;SOAAAAANAQAADwAAAGRycy9kb3ducmV2LnhtbEyPPU/DMBCGdyT+g3VILKi1nVYNCXEqhGBho7Cw&#10;ufGRRNjnKHaT0F+PO8F2H4/ee67aL86yCcfQe1Ig1wIYUuNNT62Cj/eX1T2wEDUZbT2hgh8MsK+v&#10;rypdGj/TG06H2LIUQqHUCroYh5Lz0HTodFj7ASntvvzodEzt2HIz6jmFO8szIXbc6Z7ShU4P+NRh&#10;8304OQW75Xm4ey0wm8+NnejzLGVEqdTtzfL4ACziEv9guOgndaiT09GfyARmFWw2okiogpXMRQYs&#10;IUW+TcXxMtrmGfC64v+/qH8BAAD//wMAUEsBAi0AFAAGAAgAAAAhALaDOJL+AAAA4QEAABMAAAAA&#10;AAAAAAAAAAAAAAAAAFtDb250ZW50X1R5cGVzXS54bWxQSwECLQAUAAYACAAAACEAOP0h/9YAAACU&#10;AQAACwAAAAAAAAAAAAAAAAAvAQAAX3JlbHMvLnJlbHNQSwECLQAUAAYACAAAACEAEA9QrLQCAACz&#10;BQAADgAAAAAAAAAAAAAAAAAuAgAAZHJzL2Uyb0RvYy54bWxQSwECLQAUAAYACAAAACEAqV7mSOAA&#10;AAANAQAADwAAAAAAAAAAAAAAAAAOBQAAZHJzL2Rvd25yZXYueG1sUEsFBgAAAAAEAAQA8wAAABsG&#10;AAAA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2165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4CC4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5325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7E21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6A1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1EA6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D123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D48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351C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F40C2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55E6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0B64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ABB6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9723FC">
      <w:rPr>
        <w:rStyle w:val="a6"/>
        <w:noProof/>
      </w:rPr>
      <w:t>6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9723FC">
      <w:rPr>
        <w:rStyle w:val="a6"/>
        <w:noProof/>
      </w:rPr>
      <w:t>6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B4" w:rsidRDefault="00A571B4">
      <w:r>
        <w:separator/>
      </w:r>
    </w:p>
  </w:footnote>
  <w:footnote w:type="continuationSeparator" w:id="0">
    <w:p w:rsidR="00A571B4" w:rsidRDefault="00A5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820F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EE55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820FC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0FC7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3FC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571B4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65F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237A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D80A-D157-4546-B898-E5A5A3F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02T11:00:00Z</dcterms:created>
  <dcterms:modified xsi:type="dcterms:W3CDTF">2022-06-02T11:01:00Z</dcterms:modified>
</cp:coreProperties>
</file>